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170C99C8" w:rsidR="000870E5" w:rsidRPr="00F06172" w:rsidRDefault="0013325F" w:rsidP="00F06172">
      <w:pPr>
        <w:pStyle w:val="TitleofActivity"/>
      </w:pPr>
      <w:r>
        <w:t>8.</w:t>
      </w:r>
      <w:r w:rsidR="0039147D">
        <w:t xml:space="preserve"> </w:t>
      </w:r>
      <w:r>
        <w:t>Hypothermia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467288AE">
                <wp:extent cx="1922804" cy="1527871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804" cy="1527871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D21B0" w:rsidRDefault="005D21B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D21B0" w:rsidRDefault="005D21B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1.4pt;height:120.3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a4pgIAADgHAAAOAAAAZHJzL2Uyb0RvYy54bWy8Vdty2yAQfe9M/4Hh3ZFFHVvWRM44dpLp&#13;&#10;TNpmmvQDMEKXqQQUsKX067uA7DjJS5umfdHssrCcPXsWnZ33bYN2XJtaigzHJ2OMuGAyr0WZ4W/3&#13;&#10;V6MEI2OpyGkjBc/wAzf4fPH+3VmnUk5kJZucawRJhEk7leHKWpVGkWEVb6k5kYoLCBZSt9SCq8so&#13;&#10;17SD7G0TkfF4GnVS50pLxo2B1XUI4oXPXxSc2S9FYbhFTYYBm/Vf7b8b940WZzQtNVVVzQYY9BUo&#13;&#10;WloLuPSQak0tRVtdv0jV1kxLIwt7wmQbyaKoGfc1QDXx+Fk111pula+lTLtSHWgCap/x9Oq07PPu&#13;&#10;Wqs7dasDejBvJPtugJeoU2V6HHd+GTajTfdJ5tBPurXSF94XunUpoCTUe34fDvzy3iIGi/GckGQ8&#13;&#10;wYhBLD4ls2QWhw6wCtrkzo3iKUYQHX0YesOqy+E0SeYkHCVknrhzEU3DtR7qAM21HrRkHukyf0fX&#13;&#10;XUUV910wjo5bjeoc4M8wErQFCr6CyKgoG47iiUPlrod9e05NIBQJuapgG19qLbuK0xxg+eoB/NEB&#13;&#10;5xhox+sYJskM+HP0EjJ9yhFNlTb2mssWOSPDGnD71tHdjbGBzv0W10kjmzq/qpvGO7rcrBqNdhQG&#13;&#10;6WK5Xl8uhw482dYIt1lIdyxkdCu+QldUIGcj8wcoUMswjfB6gFFJ/ROjDiYxw+bHlmqOUfNRAEnz&#13;&#10;eDJxo+udyemMgKOPI5vjCBUMUmXYYhTMlQ3jvlW6Liu4KfZFC7kE6Ra1L9yRHlANYEE+/0tH872O&#13;&#10;7t2YXMgewQg8lRGyPazvkf8rQb0Yvf3YkmT6ZqI6SIOmv6UV22/6gYw/lM1BMge5gBGkAsYbysQ/&#13;&#10;PvA8+/do+JW49//Y97J6/OEtfgEAAP//AwBQSwMEFAAGAAgAAAAhAMiXvM7gAAAACgEAAA8AAABk&#13;&#10;cnMvZG93bnJldi54bWxMj81qwzAQhO+FvoPYQm+NZKcNxbEcQvpzCoUmhdKbYm1sE2tlLMV23r7b&#13;&#10;XtrLwDLM7Hz5anKtGLAPjScNyUyBQCq9bajS8LF/uXsEEaIha1pPqOGCAVbF9VVuMutHesdhFyvB&#13;&#10;JRQyo6GOscukDGWNzoSZ75DYO/remchnX0nbm5HLXStTpRbSmYb4Q2063NRYnnZnp+F1NON6njwP&#13;&#10;29Nxc/naP7x9bhPU+vZmelqyrJcgIk7xLwE/DLwfCh528GeyQbQamCb+KntzlTLLQUN6rxYgi1z+&#13;&#10;Ryi+AQAA//8DAFBLAQItABQABgAIAAAAIQC2gziS/gAAAOEBAAATAAAAAAAAAAAAAAAAAAAAAABb&#13;&#10;Q29udGVudF9UeXBlc10ueG1sUEsBAi0AFAAGAAgAAAAhADj9If/WAAAAlAEAAAsAAAAAAAAAAAAA&#13;&#10;AAAALwEAAF9yZWxzLy5yZWxzUEsBAi0AFAAGAAgAAAAhAOUmdrimAgAAOAcAAA4AAAAAAAAAAAAA&#13;&#10;AAAALgIAAGRycy9lMm9Eb2MueG1sUEsBAi0AFAAGAAgAAAAhAMiXvM7gAAAACgEAAA8AAAAAAAAA&#13;&#10;AAAAAAAAAAUAAGRycy9kb3ducmV2LnhtbFBLBQYAAAAABAAEAPMAAAAN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5D21B0" w:rsidRDefault="005D21B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D21B0" w:rsidRDefault="005D21B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2B7FF923">
                <wp:extent cx="1910124" cy="1506315"/>
                <wp:effectExtent l="0" t="0" r="762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124" cy="1506315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D21B0" w:rsidRDefault="005D21B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D21B0" w:rsidRDefault="005D21B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4pt;height:118.6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Aab7dwMAAOcJAAAOAAAAZHJzL2Uyb0RvYy54bWy8Vl1v2zYUfR+w/0Do&#13;&#10;vZGlJk4ixC7SuA0KdFuwtj+AoiiJqERyJG05/fU7JGXZjtetzbY+2Lj8urz33HMPdfNq23dkw40V&#13;&#10;Si6S7GyWEC6ZqoRsFsmnj29fXCXEOior2inJF8kjt8mr5c8/3Qy64LlqVVdxQ+BE2mLQi6R1Thdp&#13;&#10;alnLe2rPlOYSi7UyPXUYmiatDB3gve/SfDabp4MylTaKcWsxu4qLyTL4r2vO3G91bbkj3SJBbC78&#13;&#10;m/Bf+v90eUOLxlDdCjaGQZ8RRU+FxKWTqxV1lKyNOHHVC2aUVbU7Y6pPVV0LxkMOyCabPcnm3qi1&#13;&#10;Drk0xdDoCSZA+wSnZ7tlv27ujf6gH0yMHuZ7xT5b4JIOuikO1/24iZtJOfyiKtSTrp0KiW9r03sX&#13;&#10;SIlsA76PE7586wjDZHadzbL8PCEMa9nFbP4yu4gVYC3KdHKOtW/Gk/nV5Twey/P5lT+T0iJeGcIc&#13;&#10;w/JlB4/sHir776D60FLNQwWsh+LBEFEh9JcJkbRH+r+DYFQ2HSdZ4JK/Hvt2eNoIJpHqrsU2fmuM&#13;&#10;GlpOK4SVhSyODviBRSmeh+7fYEQLbay756on3lgkBnGHstHNe+sinLstvopWdaJ6K7ouDExT3nWG&#13;&#10;bCia6PXtavXmdqzA0bZO+s1S+WPRo59BeWJSsTalqh6RoFGxE6EcMFplviRkQBcuEvvHmhqekO6d&#13;&#10;BEjX2fm5b9swOL+4zDEwhyvl4QqVDK4WiUtINO9cbPW1NqJpcVMWkpbqFrStRUjcxxejGoMFfZY3&#13;&#10;WrACv7HlYJ3w6J+lCafc2ucS5a3/Jh89NZ/X+gXUQVMnStEJ9xiUDpH7oOTmQTDfrX5wQEl0VaQk&#13;&#10;lv2tJAsE2+2KZ8ADwUJ/7ylpNbjgkdlPnbD02Evqh0dxlJ3QO7Z4e8wY4D/Rqb8ALWrgSrF1z6WL&#13;&#10;om54h+SVtK3QFhUveF/yCrR9VyFOhgfFoflQVOmifljDfCuCduCuM9yx1ps1qDjOQy+mhZDAPmaf&#13;&#10;zje13XV+kRBI1zy7jNdOwjabVC27CpI2ydN3t97UQLT4Skft4gVfvYnfj9I9pB9J9tFn/lptSZZ7&#13;&#10;JA5UjLgt5ned9qMFEPLg35aTR+J/qMKxrrltuY1vww6P71S6SeUmhYMR1Q3Gf6hs4b3E10R4Qscv&#13;&#10;H/+5cjgOSrj/Plv+CQAA//8DAFBLAwQKAAAAAAAAACEAONTbo18UAABfFAAAFAAAAGRycy9tZWRp&#13;&#10;YS9pbWFnZTEucG5niVBORw0KGgoAAAANSUhEUgAAAJwAAAC1CAYAAACqG5azAAAAAXNSR0IArs4c&#13;&#10;6QAAAARnQU1BAACxjwv8YQUAAAAJcEhZcwAAIdUAACHVAQSctJ0AABP0SURBVHhe7Z0LkBzFecfn&#13;&#10;XrqHdCfd+/budmanH3tCGBsE2GUBfmDjAGUwmFAYCmJwbAwBYyoEKEcx4MipghCMgqF4JMYUqoAN&#13;&#10;AUfIwYECKwoBB4qAKfMGIRC6083M7p2QcAwGNPn6rk+6vf32bvd2dndm9/tX/VSqm56e7ulvp/vr&#13;&#10;p0EyDMeyBnbF43zMtg/3OP+8x5NfSdviVE+I8zWXe1xenz983cy9E0KcqeKD/5+g4ndtO+nFRwb1&#13;&#10;o0nVppQQHZOmaU8KcQgYwudSXF6YkvJm+PsjKSZfT8mkXylcISdSPPkspOunDpOXOpz/yaQlDhlN&#13;&#10;Jnt08klh15WGUe/F44OOELemuNiDFXQUcBg7xzeMOp0tUljlCnG/x8UHWCFGCfj67XUZO05nixRG&#13;&#10;eUzchhVeVFE/Hp01Utg0NjDQmxLy/7CCiyyM73naMJp0FklhEjS8r0ILLeJAW+4InUVSmORy/iRW&#13;&#10;YFEnzcRlOoukMMll8gWswCKPELfpLJLCpBTnL6MFFnW4eFRnkRQmuVK+jRZYxPGEfFVnkRQmVavB&#13;&#10;Qds0pbNICpM8xj2swKoBnUVSmOTK5DtYYVUD8JVbrbNJCovI4EhllRp7xAqrGnAZO15nkxQWYQVV&#13;&#10;LYBD9C2dTVIYBK3qFqygqgUyuJDJTcjPYAVVNTD5dZ1VUhhU7QZHTkPIlGLsq1hBVQPgDH2ks0kK&#13;&#10;i1whvo8VVjXgMb5FZ5MUFlWrwXlMvufE41xnkxQWebZ9PlZgUUZ92dwhJnUWSWFSasA6ACu0yMH5&#13;&#10;bk+In6nFM7RiK+TyOE+jhRgFON8K6f+BWkOrs0MKu8BTvSlqw1uQ3g9dJm68xzAadDZIUZFaAO1y&#13;&#10;/i2Xi6kvnSPkJFRPj0GhTswt6LCQZuI8nXxStQjaQvUp2/4iVuCVBH4Mj+skkqpRamMZrOArRVqI&#13;&#10;U3XSSNUotaENVvCVAr68tMC5mjXB2HKs4CvFu5Y1oJNGqkZNWlYCK/iKweU1OmkVFbyXFR5jX4Am&#13;&#10;x3UK17a/kR4cjO8VolkHIS1Gacs6Fi34CqG6RDzOT9TJK7teNYzmlJAbwat/H0nbR56Qv/dsfpUO&#13;&#10;TipE26Z+xdKd+2IrDRT2H9VXpdz9cJ5lrQSDegtL01zgR7Ft3E5+XN9KWkjbh4e73JDvOwKFqnbB&#13;&#10;POt5w1iik10yqaaFMiIsHbnQHdQX6yhIuQSGdprDxSj2EsOIy+TbULDfB4M4VPUf6mwEpolEwkpx&#13;&#10;/hL27Lxg4h8gXTQqMltqg2hHTchkfCv60iKCa/MdaSYvnUjIT6j2ls7eouX09i5zhcirGp2PNA3F&#13;&#10;6ZdpmqvHOd+CvaTIozZaZOIK5T0uZoNCr7u7HarFnWjci4GxDTU5m2Wqq4PLTVAgf4AXWtaB+ydG&#13;&#10;kv4XB4b8gzt7/C0jEg0TNMp7THHxrsfY3+lXsKA2G0bjTsZeD/L9qLi8hPh3/YjqF7Rx1oHXqV7i&#13;&#10;h9gLKQdHdXXBj1wN1U5zn5VAw5UK8DL/4DH+bMoW35ivXZWy5Wbs/mJRxu8I8dRoLNamH1VdGmPs&#13;&#10;sJQQv4AXXfF9fJ+BrxskKYMNcQsNWxa4GAPDuxXezypIyz65XNyBhg8Q+OE/kxoaGtaPjL7UNgcu&#13;&#10;lw9jma0UV8fNcBmcZuqLz+QDri2+DG2+a7EwpcBhfIc6YQfeQzS1F7wydSqLx0VB/UXl4ozly7MM&#13;&#10;7m6zvFVq2FDVO7yHaEl5YJ5tH55m/EUsU2Hhs13ZBvcrztGwi+VyO+Ffwi3/URlsvKUE2tZfgXcR&#13;&#10;DbmmGYOv2kuqMYplJkwk29tLanBfHorvi7cOuHMVHi5sjDMW/jW0e7u6OsaFeFCtwcQyEUZkCQ3u&#13;&#10;XmlnxX1wcysaNmxAE+gNSG945Ul5ycwahChx+IqOLKN4VAg0bCG8kkz6SxuXZMV9d7L4uMuBK8Qd&#13;&#10;kN7waSKR+IRny8exREeB4zqz23CqqwQLWwiXxgay4jXb2tCwoYOLPelBHoc0h0dqUp/L5EXgukem&#13;&#10;+sS4sLcvyzCKNbjt8HVb0dySFe/Fvf1o+LABDsP1kN7wKM15HByC32GJjRoPr8zu+H0DDAYLmy8/&#13;&#10;sqysOBvq6vwX4FlY+DChpn9BesMj8F5OVpMNscRGldNj+79yZ1vDaJhCOLW7M8PYFCfFetGwYQIc&#13;&#10;hXfVgciQ3nDI4fwuSFRVGZtiB/CIafmPxE1/TBQ/eH9gR7Yj8vNE+DuToXzXQForr8nl1gpPyCew&#13;&#10;RBLZzG2/Jdrb/XEkXKG8BFX9DYz5G8DTDSK+GVzG3wdjO1aVdcW1yzQPDeMagjAz1+BuSZhouHwZ&#13;&#10;BUP7C/B66+rq98X5qc4O/7Ui25oKjyXfS9n8Qoiz8tppsqPV1BksoURuDlm+v0pta2zyX5WLr6bH&#13;&#10;wKjWdGS3CRU/HBxE78kXNUFAbQAJcVVeacZOxxJJLMwvocqLNTX58eZm/4UD8DD54EB7cuXSFaix&#13;&#10;KT7d04Xely9qlRnEU3mpBStRGAcNM64Gu5Yvf84SqKHNsKYIgwNjexAiqfzUcoexs2vN2K7ltn9C&#13;&#10;T7//XcvyR5HrleA6e/+gfy7W9i2+I9lj7IcQR2WVtsUZWOKqmT/t680oRLG0zX+uiDZXENwdN/06&#13;&#10;oy4jXXMRHR1Fd1CPM/ltiKsymurQBfcYS1i18j8jSbRgj+/tQcOXg8fA2Lug7Tc3TbNR3urTNkPv&#13;&#10;LwjGdzuJxJcgzvLKi7PDoBqdRBNVxZw7NIwWqOKtALocCuV1+AFYrdljsLNprqvzHzogwC+wkONl&#13;&#10;HV3wukfaU5yPoYmpclYjA+wzPLKyvNXqOHikw82taFpmaAJj+/WB+P3FAN7wW9sMowWeUVpNTQMH&#13;&#10;C8cSUQvMZ3D/xAKosgrg6NgQmo7Z3JYszRR1qN32upzfDM8oreDLdpd6GJaIWiAsBrc2D4/0J8xG&#13;&#10;7w0U2z4GnlUauYx9DX1oDREGg7s5vvCX7Q5WnoF/+PhM7DIlg2cGK2d4WKiTUrCH1hLHd2Z2icym&#13;&#10;HAa3kXO/uaERfb6iEdpsd4ryVu2q1oNnByfISQNE+kv0YTXGST39WYU8Q6kN7hkp/f6W3N0fTfX1&#13;&#10;/lVmZRZkB7orOxjbd7CH1CKn9GavO5ihlAa3I5n0Y0ua0Ocq1JdtXQUXY4Mj+RokJJhtvMAbie45&#13;&#10;VgHz14ncY5WlMridwFBb7gF5xfoQrPwHO7ka0lKcXCYfwiKvVdba2etGZ3ioRP1wpw3E0OfNcGtY&#13;&#10;tplgfM+oYSx+N6VRxsypzfCwyGuU+QxucxHTinJxpTm/R3qNWdxEzcDh/BZIV+GC3DTAJ/K3aKQ1&#13;&#10;zH0HZq/YmiFog7vFnn+q0XlDw0VPZyoFY4mEBekrTGpTGSyyWqdcBreF8amZv9hzFCf1FjeRspR4&#13;&#10;TP4I0liQ6tQR2Fhktc7GMhjcm+CR9s3jkX6+uxO9L0yMm2b+ncGpROJTWCQE/HoBeEUoQRjcW8CS&#13;&#10;utzz2lau6FS9++i9YcLj/G8hvfnJE+I2LBJiGnhFKK8EsEp+TWc3Greiob7Rf15GZGMbJt+GNC+s&#13;&#10;HYOD3eCZ/h6LhJgGXhMKFrYQLhoeRONVqH3iHouIsc2Qtu0zIO3zS52Egt1M7Kclx1gmFjZfrjZz&#13;&#10;T+xsra/3N0Zky64MuHgE0j+/4Ov2v+jNxD6WL8FnjGBh82Ejs/1mqC6xONWGNuvLvCV/YDC+Rx3a&#13;&#10;AvnANd7X14/eSGQQpMG9JqXf3pTbI70sNoTeFxXAefgB5AMXXFyP3URkEmttQ40DCzsfakOcZVBd&#13;&#10;YnEpzh3sn/KKsXsjA+cvQ15wuVy8id5EZIDt8avAwuZiDPh4ju0YFCeCsYVlvWsxeIy/CxnKnkUC&#13;&#10;f6ynPUHyIwiDO70v9zSnVZ1d/jYe/r62fFGncUO+MuXSviB5s6oDN7gn8+z4vSyeu/sj3tLmvxHA&#13;&#10;fsFhwmPyPyFvmXKFfB4LTGSDHQyiyGek4QY7+9ikGXqaGv2nAhyPDRP+7EPgtnay5VggAmcxBqca&#13;&#10;//+cZOh9itaGBv/+KPa15YkTFxzyOS1vMDGCBSJwFmNwj48Iv36eMdKfRrWvLU880zwa8jmtlG2f&#13;&#10;ggUicM5CDndT5DK46+243zBrJ8q5rA/bJMoS4NniBsjrtDzO/xELROB8PYfB/YRnr2mYz0FQfGd4&#13;&#10;wHfm3FONeFw8B/mdFhhcKI+JDCu5DO5ns07+2w6e5ql92QeIzObEvp6aMLYZpoa5HKN3GXaRyM1l&#13;&#10;A/vXGfS1tPrHLlvmb5rV4FcHvZlteNfJDEeuWJERZy3gDg4mjXHbPgi7SORm3eCwf2THCv/eOcdK&#13;&#10;bhXSv2SeWR8zmC1LM+6rFaa22feEOAG7SBTGNSJ3l8dcXorAcUalwBHiHCPFxDnYRWJh1MjCMV19&#13;&#10;fkdj7r0+5hKlE56DxhXiSrWNw/ewi0RurojH/QOXLUUNKhdqxu7dVd7XthBgcD+mLpECuN22/cEW&#13;&#10;fGrSQvC2ZYEePRRFPCk3qVOZN2EXiUyutnKPgebDA1U6RloQQm6mvUPy4BfzbO+gWAptOL5kib8S&#13;&#10;sIC515c1NqHx1hxCvGKof9CLxD6+0J97E8I/sxNZVeVdq0RGmMHW1ozrNQsZXH6ohSyzDUjR29Lq&#13;&#10;b8nhcb7Jhd84a+y0r6UFDVdzKINzGU+hF4l9zDa0Gf5tnr3gHhvJ/MKpPUKwcLWIgf2RyGS28SiO&#13;&#10;mefUGVW9runJXj2Pha1FyODyYKQjc7D+u7E+NJzi5wx3MLCwtYbH5HtkcHmwbs4WDLG2Zf7LyIYy&#13;&#10;/yGZX48saCYvVTPVhqvhQz7y5cURvB13VsL07ztoxL/9Y0lftONTlhSr22tzsD6LaS9VvopeJDLY&#13;&#10;kKOqzId/KdHxQ5GDukXyRzkD3zPnn72L8bXe3O29WsNl7CHDY/xZ7CKBc+NQ3O9CRhMwzuzr98cq&#13;&#10;cKRlWKGx1EXyGrTpzusf8K2l2TNGVIfv6uXt/h3J0p5KE0U8Ia4zUkxuwC4S+aHWm6qNpu8FfgVg&#13;&#10;YYhpwOAuUxMwr8UuEkTQOIydDW04+W3sIkEEzU7GjjbGGTsZu0gQQTO9asuyPo1dJIigmVqXun14&#13;&#10;eAi7SBBB4jG+Fbz4aaVoI0KixEwtoJlRSojNWCCCCIqJBD9RmxsYHC0VJEqNEKu0uRlGmvM1aCCC&#13;&#10;CIhdy81ObW6Goc63xAIRRBCkuRjTpjatbYbVggUkiEDgfK02tf2CCzSITwSOJ+SHvmE0ajPbL8/i&#13;&#10;n8NuIIiiYHwUDK5Om9l+3WMYDSku3kVvIohF4gjxa21i2QJr3IrdRBCLxWHsq9q8spUS4kbsJoJY&#13;&#10;FEI62rRwpSzrABcaeejNBFEgjpAbtWnllsP4i9jNBFEoLpOna7PKLZexm7CbCaIQPMY9bVLzy7Hk&#13;&#10;wVgEBFEILud/r01qYcGn8DdYJASRL7ts+5PanBaWJ8T5WCQEkQ/geD6hTSk/efH4oMvFH7HICGJB&#13;&#10;hPiSNqX85XG+Ho2MIOaDi91TaxcKlVphg0ZIEDlQO3GlOT9Nm1BhUgOuaSGewiImCAzwTFMPGkaz&#13;&#10;NqHC9Y5tJ6Et9wEWOUHMBZphl2jTWZyuNIx6V4jfYZETRAazlwEWI7DaQz3yWIkFcKW8SJtM8XKE&#13;&#10;pGWERE7go/RbbSrByLXto8AD+Qh7GFHbKM/UZex4bSrBifaRIzCgjX8/OoW8WO0yTYY9kKhtJhIJ&#13;&#10;S5tI8FJuL/ZQovZQTSyPsfO0aZRGe7u72z0hHSwBRG3hMv4iVKVN2jRKpzHTXAUPo26SGsZhfPce&#13;&#10;xvq0SZReKcZp0XSNorxST4jLtSmUR0/Dp9Rj/A0sQUS1IzeVxCtdSCnb/qTLxft4ooiqhMvxsYGB&#13;&#10;Xm0C5ZfL5N+gCSOqEsdkR+iir4zg09roSPkwljiiepjqAuH8Al3sldU2yxqAqpWOMa9SlJOQYmxD&#13;&#10;RdptueT2mDHqKqlO0kz+RhdzuKS2+6LJmtWFmgu5V4jFz+AttaCevwpLOBE9oCrd7kBzSRdteKX2&#13;&#10;48cyQESHqeFLyzpAF2m4pTxXj4l7sIwQEcCW7kSMmbo4oyEwugaHyQemPBwsU0QocZl8e6dhLNXF&#13;&#10;GC0pN9rjya1kdBGBidHIGtuMlNGB53o/mkEiNKiD13ZXcsgqSKnq1ePydiyjRAgQYvMuc9YpMdUg&#13;&#10;ZXSQsSvQDBMVQQ1XpZi8ybesFl1M1SeX82/SDJMQwMUe1+Z/qYulurUjkRjxmHTRF0GUHJcnd7hS&#13;&#10;fkYXR+3I4+I58mDLiyfEY153d7sugtrS84axxLH5OuzFEMGiturwbHGmOm1Iv/7alOo2SZvsCHgh&#13;&#10;e7AXRRTPOOf/NWmatn7lJKXRWKzN43I9VLF0KElAOJzv9jg/F37U2Sf5kaaVZuw4tTEK9gKJ/IDa&#13;&#10;4gP44d65s7+/fMv4oi6X87Xw4tLYCyVw1FxEcAr+eydjH9OvkVSI1FLEFE/eBYZH/XbzoDx9qBXG&#13;&#10;dtn24frVkYrRW6bZCb9cmu6EAF81b9Lkq6mdVgI5QvA0Ez8mxwIQciM0O5Sh1XY3RznkmmZsUoiL&#13;&#10;1QwHtDCqFLVDeJrzq8ZMsUq/ClI5paoRaLuc5HH5ry6T72CFFHXgaz6pvmaOLU7R2SaFRWB8F6hD&#13;&#10;6aYKCSm8yCDkuMuTT6bt5Df3Dg+36uyRwqwJ2z4qZcvNrpTvQMM6tOtllYepZs+oHwlUmffBj+ZQ&#13;&#10;nQVSFKXWVKrJhWCAJ6SYfAAr9IrA4SvG2E0OY0dus6wV5GVWqVTBjjJmKg8POA2+KNerztJS9fVN&#13;&#10;bWkGhp7m8q9cIT47btsH7Y4leyAd4dk2gVQZ7Y7FejzLWulwvgaM5OR0Qhlk8gKFy8QVaqw3m+nr&#13;&#10;CnUP3Husx9hh24flEHVZYDKM/wcYMr1djn1obgAAAABJRU5ErkJgglBLAwQUAAYACAAAACEAqQh4&#13;&#10;aeAAAAAKAQAADwAAAGRycy9kb3ducmV2LnhtbEyPS2vDMBCE74X+B7GF3hr5QR84lkNIH6dQSFII&#13;&#10;uSnWxjaxVsZSbOffd9tLexlYhpmdL19MthUD9r5xpCCeRSCQSmcaqhR87d4fXkD4oMno1hEquKKH&#13;&#10;RXF7k+vMuJE2OGxDJbiEfKYV1CF0mZS+rNFqP3MdEnsn11sd+OwraXo9crltZRJFT9LqhvhDrTtc&#13;&#10;1Vietxer4GPU4zKN34b1+bS6HnaPn/t1jErd302vc5blHETAKfwl4IeB90PBw47uQsaLVgHThF9l&#13;&#10;L40iZjkqSNLnBGSRy/8IxTc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AGm+3cDAADnCQAADgAAAAAAAAAAAAAAAAA6AgAAZHJzL2Uyb0RvYy54bWxQSwECLQAK&#13;&#10;AAAAAAAAACEAONTbo18UAABfFAAAFAAAAAAAAAAAAAAAAADdBQAAZHJzL21lZGlhL2ltYWdlMS5w&#13;&#10;bmdQSwECLQAUAAYACAAAACEAqQh4aeAAAAAKAQAADwAAAAAAAAAAAAAAAABuGgAAZHJzL2Rvd25y&#13;&#10;ZXYueG1sUEsBAi0AFAAGAAgAAAAhAKomDr68AAAAIQEAABkAAAAAAAAAAAAAAAAAexsAAGRycy9f&#13;&#10;cmVscy9lMm9Eb2MueG1sLnJlbHNQSwUGAAAAAAYABgB8AQAAbh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5D21B0" w:rsidRDefault="005D21B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D21B0" w:rsidRDefault="005D21B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33377C9C">
                <wp:extent cx="1914258" cy="1505910"/>
                <wp:effectExtent l="0" t="0" r="3810" b="571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0591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D21B0" w:rsidRDefault="005D21B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5D21B0" w:rsidRDefault="005D21B0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D21B0" w:rsidRPr="00500BEC" w:rsidRDefault="005D21B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D21B0" w:rsidRDefault="005D21B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0.75pt;height:118.6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s60rgIAAEkHAAAOAAAAZHJzL2Uyb0RvYy54bWy8Vdtu2zAMfR+wfxD03jr2kjQ16hRp0xYD&#13;&#10;uq1Yuw9QZPmC2ZJGKbHbrx8l5YYUxbru8mKIIkUdHh7KZ+d925CVAFMrmdH4eECJkFzltSwz+u3h&#13;&#10;+mhCibFM5qxRUmT0URh6Pn3/7qzTqUhUpZpcAMEk0qSdzmhlrU6jyPBKtMwcKy0kOgsFLbNoQhnl&#13;&#10;wDrM3jZRMhiMo05BrkFxYQzuzoOTTn3+ohDcfikKIyxpMorYrP+C/y7cN5qesbQEpquar2GwN6Bo&#13;&#10;WS3x0m2qObOMLKF+lqqtOSijCnvMVRupoqi58DVgNfHgoJobUEvtaynTrtRbmpDaA57enJZ/Xt2A&#13;&#10;vtd3ENDj8lbx7wZ5iTpdpvt+Z5chmCy6TyrHfrKlVb7wvoDWpcCSSO/5fdzyK3pLOG7Gp/EwGaEi&#13;&#10;OPri0WB0Gq87wCtskzsXD0/Qj+6j4Wg4Ce3h1dU6QTKZfAink2TsvRFLw80e7Rqd6z7KyewYM3/G&#13;&#10;2H3FtPCNMI6ROyB1ntFTSiRrkYSvKDMmy0aQsUPsLseoDakmMEqkuqwwSswAVFcJliOo2MUj9L0D&#13;&#10;zjDYj19SHA8no0OqNkwnk5PxC0SxVIOxN0K1xC0yCojet5Ctbo11eHYhrqNGNXV+XTeNN6BcXDZA&#13;&#10;VgwH6mI2n1/NfAkHYY10wVK5YyGj2/GFutoCRwuVP2KdoMJU4iuCi0rBEyUdTmRGzY8lA0FJ81Ei&#13;&#10;VyieoRthbwxHJwkasO9Z7HuY5Jgqo5aSsLy0YeyXGuqywptiX7RUM5RwUfvCHfcB1Rosaug/iSmO&#13;&#10;N2p6cE28UD3xAt/TBrE9bm+A/ztZPZ/AnaxenL+dZl4pq604WPoqtdh+0fuxSzYz9pv62Wpnqxtc&#13;&#10;BM3g4i/qxT9F+F77SVr/W9wPYd/2+tr9Aac/AQAA//8DAFBLAwQUAAYACAAAACEADDCyAOAAAAAK&#13;&#10;AQAADwAAAGRycy9kb3ducmV2LnhtbEyPS2vDMBCE74X+B7GB3hr5QdriWA4hfZxCoUmh5LaxNraJ&#13;&#10;tTKWYjv/vmov7WVgGWZ2vnw1mVYM1LvGsoJ4HoEgLq1uuFLwuX+9fwLhPLLG1jIpuJKDVXF7k2Om&#13;&#10;7cgfNOx8JUIJuwwV1N53mZSurMmgm9uOOHgn2xv04ewrqXscQ7lpZRJFD9Jgw+FDjR1tairPu4tR&#13;&#10;8DbiuE7jl2F7Pm2uh/3i/Wsbk1J3s+l5GWS9BOFp8n8J+GEI+6EIw472wtqJVkGg8b8avDSKFyCO&#13;&#10;CpL0MQFZ5PI/QvENAAD//wMAUEsBAi0AFAAGAAgAAAAhALaDOJL+AAAA4QEAABMAAAAAAAAAAAAA&#13;&#10;AAAAAAAAAFtDb250ZW50X1R5cGVzXS54bWxQSwECLQAUAAYACAAAACEAOP0h/9YAAACUAQAACwAA&#13;&#10;AAAAAAAAAAAAAAAvAQAAX3JlbHMvLnJlbHNQSwECLQAUAAYACAAAACEAWErOtK4CAABJBwAADgAA&#13;&#10;AAAAAAAAAAAAAAAuAgAAZHJzL2Uyb0RvYy54bWxQSwECLQAUAAYACAAAACEADDCyAOAAAAAKAQAA&#13;&#10;DwAAAAAAAAAAAAAAAAAIBQAAZHJzL2Rvd25yZXYueG1sUEsFBgAAAAAEAAQA8wAAABUGAAAAAA=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5D21B0" w:rsidRDefault="005D21B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5D21B0" w:rsidRDefault="005D21B0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D21B0" w:rsidRPr="00500BEC" w:rsidRDefault="005D21B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D21B0" w:rsidRDefault="005D21B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5E641231" w:rsidR="005904B1" w:rsidRPr="003C1F61" w:rsidRDefault="0039147D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648CCD5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507865"/>
                <wp:effectExtent l="0" t="0" r="0" b="6985"/>
                <wp:wrapTight wrapText="bothSides">
                  <wp:wrapPolygon edited="0">
                    <wp:start x="0" y="0"/>
                    <wp:lineTo x="0" y="21542"/>
                    <wp:lineTo x="21338" y="2154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508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D21B0" w:rsidRPr="00C22993" w:rsidRDefault="005D21B0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5D21B0" w:rsidRPr="009E4715" w:rsidRDefault="005D21B0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3EE648F7" w:rsidR="005D21B0" w:rsidRDefault="005D21B0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hypothermia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hypothermia</w:t>
                              </w:r>
                            </w:hyperlink>
                          </w:p>
                          <w:p w14:paraId="572AACA7" w14:textId="77777777" w:rsidR="005D21B0" w:rsidRPr="00C22993" w:rsidRDefault="005D21B0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5D21B0" w:rsidRDefault="005D21B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D21B0" w:rsidRDefault="005D21B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D21B0" w:rsidRDefault="005D21B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379E9122" w:rsidR="005D21B0" w:rsidRPr="002B3849" w:rsidRDefault="005D21B0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dd â hypothermia’</w:t>
                            </w:r>
                          </w:p>
                          <w:p w14:paraId="58F0FEA4" w14:textId="77777777" w:rsidR="005D21B0" w:rsidRPr="00407A44" w:rsidRDefault="005D21B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54.9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fe9wEAANMDAAAOAAAAZHJzL2Uyb0RvYy54bWysU8tu2zAQvBfoPxC815LjplEEy0HqIEWB&#10;9AGk+QCKoiSiFJdd0pbcr++Scpw0uRW9EFwuObszO1xfTYNhe4Veg634cpFzpqyERtuu4g8/bt8V&#10;nPkgbCMMWFXxg/L8avP2zXp0pTqDHkyjkBGI9eXoKt6H4Mos87JXg/ALcMpSsgUcRKAQu6xBMRL6&#10;YLKzPP+QjYCNQ5DKezq9mZN8k/DbVsnwrW29CsxUnHoLacW01nHNNmtRdihcr+WxDfEPXQxCWyp6&#10;groRQbAd6ldQg5YIHtqwkDBk0LZaqsSB2CzzF2zue+FU4kLieHeSyf8/WPl1f+++IwvTR5hogImE&#10;d3cgf3pmYdsL26lrRBh7JRoqvIySZaPz5fFplNqXPoLU4xdoaMhiFyABTS0OURXiyQidBnA4ia6m&#10;wGQsWayWlxfnnEnKvT/Pi1VxmWqI8vG5Qx8+KRhY3FQcaaoJXuzvfIjtiPLxSqzmwejmVhuTgugk&#10;tTXI9oI8UHczgRe3jI13LcRXM2A8STQjs5ljmOqJ6abiq9hfZF1DcyDeCLOv6B/Qpgf8zdlInqq4&#10;/7UTqDgzny1pd0GOjSZMwTIvUoTPU/VfKWElgVU8cDZvt2G27s6h7nqqNc/LwjUp3uqkxVNfRwLk&#10;nCTR0eXRms/jdOvpL27+AAAA//8DAFBLAwQUAAYACAAAACEAoSxz5OAAAAAJAQAADwAAAGRycy9k&#10;b3ducmV2LnhtbEyPQUvDQBSE74L/YXmCN7tptG2aZlNEFC9CaavQ4zb7mg1m34bsNo3/3teTHocZ&#10;Zr4p1qNrxYB9aDwpmE4SEEiVNw3VCj73bw8ZiBA1Gd16QgU/GGBd3t4UOjf+QlscdrEWXEIh1wps&#10;jF0uZagsOh0mvkNi7+R7pyPLvpam1xcud61Mk2QunW6IF6zu8MVi9b07OwXLw+H18Uvuh3FTjadI&#10;79vNR2eVur8bn1cgIo7xLwxXfEaHkpmO/kwmiFYBH4kKnpaLOQi20yybgThyLk0WM5BlIf8/KH8B&#10;AAD//wMAUEsBAi0AFAAGAAgAAAAhALaDOJL+AAAA4QEAABMAAAAAAAAAAAAAAAAAAAAAAFtDb250&#10;ZW50X1R5cGVzXS54bWxQSwECLQAUAAYACAAAACEAOP0h/9YAAACUAQAACwAAAAAAAAAAAAAAAAAv&#10;AQAAX3JlbHMvLnJlbHNQSwECLQAUAAYACAAAACEAjmTH3vcBAADTAwAADgAAAAAAAAAAAAAAAAAu&#10;AgAAZHJzL2Uyb0RvYy54bWxQSwECLQAUAAYACAAAACEAoSxz5OAAAAAJAQAADwAAAAAAAAAAAAAA&#10;AABRBAAAZHJzL2Rvd25yZXYueG1sUEsFBgAAAAAEAAQA8wAAAF4FAAAAAA==&#10;" fillcolor="white [3212]" stroked="f">
                <v:textbox inset="2mm,3mm,2mm,3mm">
                  <w:txbxContent>
                    <w:p w14:paraId="5ED8231D" w14:textId="6DFBE7D7" w:rsidR="005D21B0" w:rsidRPr="00C22993" w:rsidRDefault="005D21B0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5D21B0" w:rsidRPr="009E4715" w:rsidRDefault="005D21B0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3EE648F7" w:rsidR="005D21B0" w:rsidRDefault="005D21B0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hypothermia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hypothermia</w:t>
                        </w:r>
                      </w:hyperlink>
                    </w:p>
                    <w:p w14:paraId="572AACA7" w14:textId="77777777" w:rsidR="005D21B0" w:rsidRPr="00C22993" w:rsidRDefault="005D21B0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5D21B0" w:rsidRDefault="005D21B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D21B0" w:rsidRDefault="005D21B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D21B0" w:rsidRDefault="005D21B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379E9122" w:rsidR="005D21B0" w:rsidRPr="002B3849" w:rsidRDefault="005D21B0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dd â hypothermia’</w:t>
                      </w:r>
                    </w:p>
                    <w:p w14:paraId="58F0FEA4" w14:textId="77777777" w:rsidR="005D21B0" w:rsidRPr="00407A44" w:rsidRDefault="005D21B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7DF941F3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23A23520" w14:textId="5F629EF6" w:rsidR="0009090B" w:rsidRPr="005B5EA4" w:rsidRDefault="0009090B" w:rsidP="001E4D62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59" w:lineRule="auto"/>
        <w:ind w:left="3402" w:right="-1276"/>
        <w:rPr>
          <w:rFonts w:eastAsia="Calibri" w:cs="Times New Roman"/>
          <w:sz w:val="20"/>
          <w:szCs w:val="20"/>
        </w:rPr>
      </w:pPr>
      <w:bookmarkStart w:id="0" w:name="_Hlk74235971"/>
      <w:r>
        <w:rPr>
          <w:sz w:val="20"/>
        </w:rPr>
        <w:t>Dysgu sut i adnabod pan fydd gan rywun hypothermia o bosibl.</w:t>
      </w:r>
    </w:p>
    <w:p w14:paraId="20DCD17D" w14:textId="714DE2CA" w:rsidR="0009090B" w:rsidRPr="005B5EA4" w:rsidRDefault="0009090B" w:rsidP="001E4D62">
      <w:pPr>
        <w:widowControl/>
        <w:numPr>
          <w:ilvl w:val="0"/>
          <w:numId w:val="31"/>
        </w:numPr>
        <w:autoSpaceDE/>
        <w:autoSpaceDN/>
        <w:spacing w:line="259" w:lineRule="auto"/>
        <w:ind w:left="3402" w:right="-1276"/>
        <w:rPr>
          <w:rFonts w:eastAsia="Calibri" w:cs="Times New Roman"/>
          <w:sz w:val="20"/>
          <w:szCs w:val="20"/>
        </w:rPr>
      </w:pPr>
      <w:r>
        <w:rPr>
          <w:sz w:val="20"/>
        </w:rPr>
        <w:t xml:space="preserve">Dysgu’r camau allweddol i’w cymryd pan fydd gan rywun hypothermia </w:t>
      </w:r>
      <w:r w:rsidR="001E4D62">
        <w:rPr>
          <w:sz w:val="20"/>
        </w:rPr>
        <w:br/>
      </w:r>
      <w:r>
        <w:rPr>
          <w:sz w:val="20"/>
        </w:rPr>
        <w:t>o bosibl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5C3F24AE" w:rsidR="006E37ED" w:rsidRDefault="006E37ED" w:rsidP="00290D87">
      <w:pPr>
        <w:pStyle w:val="BodyText"/>
        <w:ind w:right="-1417"/>
      </w:pPr>
      <w:r>
        <w:t xml:space="preserve">Bydd y bobl ifanc yn dysgu am hypothermia, beth ydyw a beth fydd yn digwydd </w:t>
      </w:r>
      <w:r w:rsidR="001E4D62">
        <w:br/>
      </w:r>
      <w:r>
        <w:t xml:space="preserve">pan fydd rhywun yn ei brofi. Wedyn byddan nhw'n dysgu’r camau i helpu a’r </w:t>
      </w:r>
      <w:r w:rsidR="001E4D62">
        <w:br/>
      </w:r>
      <w:r>
        <w:t xml:space="preserve">camau allweddol i’w cymryd pan fydd gan rywun hypothermia.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7D2E01E1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8" w:history="1">
        <w:r>
          <w:rPr>
            <w:color w:val="EE2A24" w:themeColor="text2"/>
            <w:u w:val="single"/>
          </w:rPr>
          <w:t>dudalen sgiliau cymorth cyntaf – hypothermia</w:t>
        </w:r>
      </w:hyperlink>
      <w:r>
        <w:t xml:space="preserve">. Dangoswch neu argraffwch yr </w:t>
      </w:r>
      <w:bookmarkStart w:id="1" w:name="_Hlk26790925"/>
      <w:r>
        <w:t>Arweiniad sgiliau dysgwyr ‘helpu rhywun sydd â hypothermia’.</w:t>
      </w:r>
      <w:bookmarkEnd w:id="1"/>
    </w:p>
    <w:p w14:paraId="31E08BFA" w14:textId="14E38501" w:rsidR="006E37ED" w:rsidRDefault="006E37ED" w:rsidP="00290D87">
      <w:pPr>
        <w:pStyle w:val="BodyText"/>
        <w:ind w:right="-1417"/>
      </w:pPr>
    </w:p>
    <w:p w14:paraId="73523B39" w14:textId="77777777" w:rsidR="006473BF" w:rsidRDefault="006473BF" w:rsidP="006473BF">
      <w:pPr>
        <w:pStyle w:val="BodyText"/>
      </w:pPr>
      <w:bookmarkStart w:id="2" w:name="_Hlk76474530"/>
      <w:r>
        <w:t xml:space="preserve">Tynnwch sylw’r dysgwyr at y rheolau sylfaenol ar gyfer y sesiwn neu sefydlwch reolau sylfaenol. I gael arweiniad ar sut i wneud hynny, darllenwch y canllawiau </w:t>
      </w:r>
      <w:hyperlink r:id="rId19">
        <w:r>
          <w:rPr>
            <w:rStyle w:val="Hyperlink"/>
          </w:rPr>
          <w:t>Creu amgylchedd dysgu diogel, cynhwysol a chefnogol.</w:t>
        </w:r>
      </w:hyperlink>
    </w:p>
    <w:bookmarkEnd w:id="2"/>
    <w:p w14:paraId="7772346D" w14:textId="77777777" w:rsidR="006473BF" w:rsidRDefault="006473BF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560185EC" w:rsidR="0053798D" w:rsidRPr="0009090B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ofynnwch i’r bobl ifanc: </w:t>
      </w:r>
    </w:p>
    <w:p w14:paraId="170E20CF" w14:textId="0919A5C4" w:rsidR="006E37ED" w:rsidRPr="006C28E6" w:rsidRDefault="006C28E6" w:rsidP="00C22993">
      <w:pPr>
        <w:pStyle w:val="ListParagraph"/>
        <w:spacing w:after="120"/>
        <w:ind w:left="3402" w:right="-1417" w:hanging="425"/>
      </w:pPr>
      <w:r>
        <w:t xml:space="preserve">Beth yw hypothermia? </w:t>
      </w:r>
    </w:p>
    <w:p w14:paraId="140D712E" w14:textId="7D6F01CC" w:rsidR="006E37ED" w:rsidRPr="0009090B" w:rsidRDefault="006C28E6" w:rsidP="00C2299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 xml:space="preserve">Bydd yn digwydd pan fydd tymheredd corff rhywun yn mynd yn isel iawn </w:t>
      </w:r>
      <w:r w:rsidR="001E4D62">
        <w:rPr>
          <w:i/>
        </w:rPr>
        <w:br/>
      </w:r>
      <w:r>
        <w:rPr>
          <w:i/>
        </w:rPr>
        <w:t>am ei fod yn oer.</w:t>
      </w:r>
    </w:p>
    <w:p w14:paraId="62BBAC3A" w14:textId="2D61B15A" w:rsidR="006E37ED" w:rsidRPr="00497C3D" w:rsidRDefault="006E37ED" w:rsidP="0009090B">
      <w:pPr>
        <w:pStyle w:val="ListParagraph"/>
        <w:spacing w:after="120"/>
        <w:ind w:left="3402" w:right="-1417" w:hanging="425"/>
      </w:pPr>
      <w:r>
        <w:t xml:space="preserve">Beth fydd yn digwydd pan fydd gan rywun hypothermia? </w:t>
      </w:r>
    </w:p>
    <w:p w14:paraId="20A44D57" w14:textId="19EF7228" w:rsidR="00AB7511" w:rsidRPr="0009090B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Bydd mewn amgylchedd oer a bydd yn oer i’w gyffwrdd. Efallai y bydd hefyd yn rhynnu, yn welw ac wedi drysu. </w:t>
      </w:r>
    </w:p>
    <w:p w14:paraId="09EE9854" w14:textId="2FCED5B8" w:rsidR="006E37ED" w:rsidRPr="00497C3D" w:rsidRDefault="006E37ED" w:rsidP="00C22993">
      <w:pPr>
        <w:pStyle w:val="ListParagraph"/>
        <w:spacing w:after="120"/>
        <w:ind w:left="567" w:right="-1417" w:hanging="425"/>
      </w:pPr>
      <w:r>
        <w:t xml:space="preserve">Sut gallai rhywun deimlo pan fydd gan rywun hypothermia? </w:t>
      </w:r>
    </w:p>
    <w:p w14:paraId="21567302" w14:textId="2FB7EB58" w:rsidR="006E37ED" w:rsidRPr="0009090B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>Pan fydd gan rywun hypothermia, gall achosi pryder mawr. Mae’n iawn teimlo’n bryderus. Y peth pwysicaf i’w wneud yw cydnabod beth sy’n digwydd a’i helpu heb gynhyrfu.</w:t>
      </w:r>
    </w:p>
    <w:p w14:paraId="0C86D8D0" w14:textId="322C96A8" w:rsidR="006E37ED" w:rsidRPr="00497C3D" w:rsidRDefault="00CD6CFB" w:rsidP="00C22993">
      <w:pPr>
        <w:pStyle w:val="ListParagraph"/>
        <w:spacing w:after="120"/>
        <w:ind w:left="567" w:right="-567" w:hanging="425"/>
      </w:pPr>
      <w:r>
        <w:t xml:space="preserve">Beth allwch chi ei wneud i helpu rhywun sydd â hypothermia? </w:t>
      </w:r>
    </w:p>
    <w:p w14:paraId="1F7B6204" w14:textId="77ABE8A7" w:rsidR="009E4715" w:rsidRPr="0009090B" w:rsidRDefault="009E4715" w:rsidP="0009090B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lastRenderedPageBreak/>
        <w:t>Esboniwch fod y grŵp yn mynd i ddysgu sut i helpu rhywun sydd â hypothermia yn rhan nesaf y gweithgaredd.</w:t>
      </w:r>
    </w:p>
    <w:p w14:paraId="27BFBBE7" w14:textId="1E361BFD" w:rsidR="0053798D" w:rsidRPr="0009090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20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hypothermia</w:t>
        </w:r>
      </w:hyperlink>
      <w:r>
        <w:rPr>
          <w:rFonts w:asciiTheme="minorHAnsi" w:hAnsiTheme="minorHAnsi"/>
          <w:b w:val="0"/>
        </w:rPr>
        <w:t xml:space="preserve">.  Dangoswch y gweithgaredd rhyngweithiol </w:t>
      </w:r>
      <w:r w:rsidR="001E4D62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ar y dudalen we. Bydd yn ymddangos fel cyfres o sleidiau y gallwch weithio drwyddyn nhw gyda'r grŵp. Neu, gallech osod sgriniau unigol neu sgriniau a rennir i’r grŵp i weithio drwy’r gweithgaredd. </w:t>
      </w:r>
    </w:p>
    <w:p w14:paraId="4EA25289" w14:textId="44652838" w:rsidR="0053798D" w:rsidRPr="0009090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3" w:name="_Hlk26959383"/>
      <w:r w:rsidR="009E4715" w:rsidRPr="0009090B">
        <w:rPr>
          <w:rFonts w:asciiTheme="minorHAnsi" w:hAnsiTheme="minorHAnsi"/>
          <w:color w:val="EE2A24" w:themeColor="text2"/>
          <w:u w:val="single"/>
        </w:rPr>
        <w:fldChar w:fldCharType="begin"/>
      </w:r>
      <w:r w:rsidR="0092796E" w:rsidRPr="0009090B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hypothermia/"</w:instrText>
      </w:r>
      <w:r w:rsidR="009E4715" w:rsidRPr="0009090B">
        <w:rPr>
          <w:rFonts w:asciiTheme="minorHAnsi" w:hAnsiTheme="minorHAnsi"/>
          <w:color w:val="EE2A24" w:themeColor="text2"/>
          <w:u w:val="single"/>
        </w:rPr>
      </w:r>
      <w:r w:rsidR="009E4715" w:rsidRPr="0009090B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hypothermia</w:t>
      </w:r>
      <w:r w:rsidR="009E4715" w:rsidRPr="0009090B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>
        <w:rPr>
          <w:rFonts w:asciiTheme="minorHAnsi" w:hAnsiTheme="minorHAnsi"/>
          <w:b w:val="0"/>
        </w:rPr>
        <w:t>, a naill ai gosod hon fel tasg unigol neu drafodaeth fel grŵp. Pa mor hyderus mae'r dysgwyr yn teimlo i helpu rhywun sydd â hypothermia?</w:t>
      </w:r>
    </w:p>
    <w:p w14:paraId="0BB51E52" w14:textId="246763C5" w:rsidR="0053798D" w:rsidRPr="0009090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r y </w:t>
      </w:r>
      <w:hyperlink r:id="rId21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hypothermia,</w:t>
        </w:r>
      </w:hyperlink>
      <w:r>
        <w:rPr>
          <w:rFonts w:asciiTheme="minorHAnsi" w:hAnsiTheme="minorHAnsi"/>
          <w:b w:val="0"/>
        </w:rPr>
        <w:t xml:space="preserve"> ewch drwy stori Michael, sydd i'w gweld fel cyfres o luniau a thestun. Gallech ofyn i’r dysgwyr ddarllen y sleidiau. Ar ôl dangos y stori, gofynnwch i’r bobl ifanc:</w:t>
      </w:r>
    </w:p>
    <w:p w14:paraId="0AA88FDE" w14:textId="4C172CC2" w:rsidR="006E37ED" w:rsidRPr="002D6509" w:rsidRDefault="00523B49" w:rsidP="00C22993">
      <w:pPr>
        <w:pStyle w:val="ListParagraph"/>
        <w:spacing w:after="120"/>
        <w:ind w:left="567" w:right="-567" w:hanging="425"/>
      </w:pPr>
      <w:r>
        <w:t xml:space="preserve">Beth oedd yn digwydd yn stori Michael? </w:t>
      </w:r>
      <w:r>
        <w:rPr>
          <w:i/>
        </w:rPr>
        <w:t>Ar alldaith Dug Caeredin, mae Allanah yn syrthio i mewn i’r llyn.</w:t>
      </w:r>
    </w:p>
    <w:p w14:paraId="7FA3FB28" w14:textId="01FAE9FA" w:rsidR="006E37ED" w:rsidRPr="005D21B0" w:rsidRDefault="002D6509" w:rsidP="00C22993">
      <w:pPr>
        <w:pStyle w:val="ListParagraph"/>
        <w:spacing w:after="120"/>
        <w:ind w:left="567" w:right="-567" w:hanging="425"/>
      </w:pPr>
      <w:r>
        <w:t xml:space="preserve">Sut roedden nhw’n gwybod bod gan Allanah hypothermia? </w:t>
      </w:r>
      <w:r>
        <w:rPr>
          <w:i/>
        </w:rPr>
        <w:t>Roedd hi’n rhynnu, yn welw ac nid oedd hi’n deall beth oedd yn digwydd o’i chwmpas (wedi drysu).</w:t>
      </w:r>
    </w:p>
    <w:p w14:paraId="4DDB4D9A" w14:textId="7DB5C38B" w:rsidR="006E37ED" w:rsidRPr="005D21B0" w:rsidRDefault="006E37ED" w:rsidP="00C22993">
      <w:pPr>
        <w:pStyle w:val="ListParagraph"/>
        <w:spacing w:after="120"/>
        <w:ind w:left="567" w:right="-567" w:hanging="425"/>
      </w:pPr>
      <w:r>
        <w:t xml:space="preserve">Sut gallen nhw fod wedi teimlo?  Meddyliwch am yr unigolyn â hypothermia, y bobl a helpodd ac unrhyw un arall gerllaw. </w:t>
      </w:r>
      <w:r>
        <w:rPr>
          <w:i/>
        </w:rPr>
        <w:t>Efallai y byddan nhw’n dweud pethau fel yn poeni, yn bryderus, ond hefyd bethau fel yn barod i helpu, yn hyderus.</w:t>
      </w:r>
    </w:p>
    <w:p w14:paraId="5B46A9F4" w14:textId="2F7DA139" w:rsidR="0009090B" w:rsidRDefault="005D21B0" w:rsidP="00C22993">
      <w:pPr>
        <w:pStyle w:val="ListParagraph"/>
        <w:spacing w:after="120"/>
        <w:ind w:left="567" w:right="-567" w:hanging="425"/>
      </w:pPr>
      <w:r>
        <w:t xml:space="preserve">Beth wnaeth Michael a'i ffrindiau i helpu? </w:t>
      </w:r>
      <w:r>
        <w:rPr>
          <w:i/>
        </w:rPr>
        <w:t>Ffonio 999 a chynhesu Allanah.</w:t>
      </w:r>
    </w:p>
    <w:p w14:paraId="713CDE9D" w14:textId="70B80561" w:rsidR="006E37ED" w:rsidRPr="006473BF" w:rsidRDefault="006E37ED" w:rsidP="00C22993">
      <w:pPr>
        <w:pStyle w:val="ListParagraph"/>
        <w:spacing w:after="120"/>
        <w:ind w:left="567" w:right="-567" w:hanging="425"/>
      </w:pPr>
      <w:r>
        <w:t xml:space="preserve"> Beth oedden nhw’n dda am ei wneud? Pa rinweddau ddangoson nhw? </w:t>
      </w:r>
      <w:r>
        <w:rPr>
          <w:i/>
        </w:rPr>
        <w:t>Efallai y byddan nhw’n dweud pethau fel bod yn barod, yn synhwyrol, yn rhoi cysur.</w:t>
      </w:r>
    </w:p>
    <w:p w14:paraId="72DA9818" w14:textId="5EB34B9A" w:rsidR="006473BF" w:rsidRPr="00DC3739" w:rsidRDefault="001E4D62" w:rsidP="006473BF">
      <w:pPr>
        <w:pStyle w:val="Heading2"/>
        <w:spacing w:after="120"/>
        <w:ind w:left="-624" w:right="-567" w:firstLine="720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20EC228F" wp14:editId="28183563">
                <wp:simplePos x="0" y="0"/>
                <wp:positionH relativeFrom="margin">
                  <wp:posOffset>-129309</wp:posOffset>
                </wp:positionH>
                <wp:positionV relativeFrom="page">
                  <wp:posOffset>4477996</wp:posOffset>
                </wp:positionV>
                <wp:extent cx="6951980" cy="3760150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76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392F8" w14:textId="77777777" w:rsidR="0009090B" w:rsidRDefault="0009090B" w:rsidP="0009090B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9DA058B" w14:textId="77777777" w:rsidR="0009090B" w:rsidRPr="00407A44" w:rsidRDefault="0009090B" w:rsidP="0009090B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228F" id="_x0000_s1037" type="#_x0000_t202" style="position:absolute;left:0;text-align:left;margin-left:-10.2pt;margin-top:352.6pt;width:547.4pt;height:296.05pt;z-index:-251645952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ggB9wEAANMDAAAOAAAAZHJzL2Uyb0RvYy54bWysU8tu2zAQvBfoPxC815LcxnEEy0HqIEWB&#13;&#10;9AGk/QCKoiSiFJdd0pbcr++Scpw0vRW9EFwuObszO9xcT4NhB4Veg614scg5U1ZCo21X8e/f7t6s&#13;&#10;OfNB2EYYsKriR+X59fb1q83oSrWEHkyjkBGI9eXoKt6H4Mos87JXg/ALcMpSsgUcRKAQu6xBMRL6&#13;&#10;YLJlnq+yEbBxCFJ5T6e3c5JvE37bKhm+tK1XgZmKU28hrZjWOq7ZdiPKDoXrtTy1If6hi0FoS0XP&#13;&#10;ULciCLZH/RfUoCWChzYsJAwZtK2WKnEgNkX+gs1DL5xKXEgc784y+f8HKz8fHtxXZGF6DxMNMJHw&#13;&#10;7h7kD88s7HphO3WDCGOvREOFiyhZNjpfnp5GqX3pI0g9foKGhiz2ARLQ1OIQVSGejNBpAMez6GoK&#13;&#10;TNLh6uqiuFpTSlLu7eUqLy7SWDJRPj536MMHBQOLm4ojTTXBi8O9D7EdUT5eidU8GN3caWNSEJ2k&#13;&#10;dgbZQZAH6m6ZCLy4ZWy8ayG+mgHjSaIZmc0cw1RPTDcVfxchIusamiPxRph9Rf+ANj3gL85G8lTF&#13;&#10;/c+9QMWZ+WhJu0tybDRhCop8nSJ8nqr/SAkrCazigbN5uwuzdfcOdddTrXleFm5I8VYnLZ76OhEg&#13;&#10;5ySJTi6P1nwep1tPf3H7GwAA//8DAFBLAwQUAAYACAAAACEAXhAIG+UAAAASAQAADwAAAGRycy9k&#13;&#10;b3ducmV2LnhtbExPO0/DMBDekfgP1iGxtTahJCWNUwVQJZYOlBaJzY2PJDS2o9hNwr/nOsFyusd3&#13;&#10;3yNbT6ZlA/a+cVbC3VwAQ1s63dhKwv59M1sC80FZrVpnUcIPeljn11eZSrUb7RsOu1AxIrE+VRLq&#13;&#10;ELqUc1/WaJSfuw4t3b5cb1Sgsa+47tVI5KblkRAxN6qxpFCrDp9rLE+7s5Gw+Y6HhE8Hfvp42o6v&#13;&#10;8X4sPrGQ8vZmellRKVbAAk7h7wMuGcg/5GTs6M5We9ZKmEViQVAJiXiIgF0QIlnQ6khd9JjcA88z&#13;&#10;/j9K/gsAAP//AwBQSwECLQAUAAYACAAAACEAtoM4kv4AAADhAQAAEwAAAAAAAAAAAAAAAAAAAAAA&#13;&#10;W0NvbnRlbnRfVHlwZXNdLnhtbFBLAQItABQABgAIAAAAIQA4/SH/1gAAAJQBAAALAAAAAAAAAAAA&#13;&#10;AAAAAC8BAABfcmVscy8ucmVsc1BLAQItABQABgAIAAAAIQBL4ggB9wEAANMDAAAOAAAAAAAAAAAA&#13;&#10;AAAAAC4CAABkcnMvZTJvRG9jLnhtbFBLAQItABQABgAIAAAAIQBeEAgb5QAAABIBAAAPAAAAAAAA&#13;&#10;AAAAAAAAAFEEAABkcnMvZG93bnJldi54bWxQSwUGAAAAAAQABADzAAAAYwUAAAAA&#13;&#10;" fillcolor="#f6f6f6 [3214]" stroked="f">
                <v:textbox inset="2mm,3mm,2mm,3mm">
                  <w:txbxContent>
                    <w:p w14:paraId="417392F8" w14:textId="77777777" w:rsidR="0009090B" w:rsidRDefault="0009090B" w:rsidP="0009090B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9DA058B" w14:textId="77777777" w:rsidR="0009090B" w:rsidRPr="00407A44" w:rsidRDefault="0009090B" w:rsidP="0009090B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24BE">
        <w:rPr>
          <w:i/>
          <w:iCs/>
          <w:noProof/>
        </w:rPr>
        <w:drawing>
          <wp:inline distT="0" distB="0" distL="0" distR="0" wp14:anchorId="1226FFAF" wp14:editId="7D2B93A5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4BE">
        <w:t>Cwestiynau y gallai’r dysgwyr eu gofyn</w:t>
      </w:r>
    </w:p>
    <w:p w14:paraId="4709D651" w14:textId="43C4EE68" w:rsidR="006473BF" w:rsidRDefault="006473BF" w:rsidP="00A724BE">
      <w:pPr>
        <w:spacing w:after="120"/>
        <w:ind w:left="142" w:right="-851"/>
        <w:rPr>
          <w:sz w:val="20"/>
          <w:szCs w:val="20"/>
        </w:rPr>
      </w:pPr>
      <w:bookmarkStart w:id="4" w:name="_Hlk72399654"/>
      <w:bookmarkStart w:id="5" w:name="_Hlk76474569"/>
      <w:r>
        <w:t xml:space="preserve">Efallai y bydd gan y </w:t>
      </w:r>
      <w:r>
        <w:rPr>
          <w:sz w:val="20"/>
        </w:rPr>
        <w:t xml:space="preserve">dysgwyr </w:t>
      </w:r>
      <w:bookmarkEnd w:id="4"/>
      <w:r>
        <w:rPr>
          <w:sz w:val="20"/>
        </w:rPr>
        <w:t xml:space="preserve">gwestiynau am y sgìl hwn. Cofiwch ddarparu blwch cwestiynau dienw ar gyfer cwestiynau yr hoffan nhw eu gofyn yn breifat. Y sgiliau allweddol yw’r pethau pwysicaf y dylen nhw eu cofio, </w:t>
      </w:r>
      <w:r w:rsidR="001E4D62">
        <w:rPr>
          <w:sz w:val="20"/>
        </w:rPr>
        <w:br/>
      </w:r>
      <w:r>
        <w:rPr>
          <w:sz w:val="20"/>
        </w:rPr>
        <w:t>ond gallwch ddod o hyd i wybodaeth ychwanegol a allai eich helpu i ateb eu cwestiynau yma:</w:t>
      </w:r>
    </w:p>
    <w:bookmarkEnd w:id="5"/>
    <w:p w14:paraId="5F6FB62B" w14:textId="1E9C6833" w:rsidR="006473BF" w:rsidRDefault="006473BF" w:rsidP="00A724BE">
      <w:pPr>
        <w:pStyle w:val="ListParagraph"/>
        <w:spacing w:after="120" w:line="240" w:lineRule="auto"/>
        <w:ind w:left="567" w:right="-851"/>
      </w:pPr>
      <w:r>
        <w:t>Beth os na fydd blanced gen i?</w:t>
      </w:r>
    </w:p>
    <w:p w14:paraId="5BAC7A2B" w14:textId="77777777" w:rsidR="006473BF" w:rsidRPr="00A81436" w:rsidRDefault="006473BF" w:rsidP="00A724BE">
      <w:pPr>
        <w:pStyle w:val="ListParagraph"/>
        <w:numPr>
          <w:ilvl w:val="0"/>
          <w:numId w:val="0"/>
        </w:numPr>
        <w:spacing w:after="120" w:line="240" w:lineRule="auto"/>
        <w:ind w:left="567" w:right="-851"/>
        <w:rPr>
          <w:i/>
          <w:iCs/>
        </w:rPr>
      </w:pPr>
      <w:r>
        <w:rPr>
          <w:i/>
        </w:rPr>
        <w:t>Gallwch ddefnyddio unrhyw ddefnydd arall sydd gennych, fel côt neu hyd yn oed blastig, cardfwrdd neu bapur newydd os mai dyna’r unig beth sydd gennych chi. Cofiwch dynnu unrhyw haenau o ddillad sy’n wlyb. Gwnewch yn siŵr eich bod yn gorchuddio pen y person. Peidiwch â thynnu eich dillad eich hun, oherwydd byddai hynny'n eich rhoi chi mewn perygl hefyd.</w:t>
      </w:r>
    </w:p>
    <w:p w14:paraId="02D7A8B4" w14:textId="77777777" w:rsidR="006473BF" w:rsidRPr="0009090B" w:rsidRDefault="006473BF" w:rsidP="00A724BE">
      <w:pPr>
        <w:pStyle w:val="ListParagraph"/>
        <w:spacing w:after="120" w:line="240" w:lineRule="auto"/>
        <w:ind w:left="567" w:right="-851"/>
      </w:pPr>
      <w:r>
        <w:t>Os yw’r person y tu allan, a fydd yn cael ewinrhew hefyd?</w:t>
      </w:r>
    </w:p>
    <w:p w14:paraId="266FB624" w14:textId="5822781D" w:rsidR="006473BF" w:rsidRPr="00A81436" w:rsidRDefault="006473BF" w:rsidP="00A724BE">
      <w:pPr>
        <w:pStyle w:val="ListParagraph"/>
        <w:numPr>
          <w:ilvl w:val="0"/>
          <w:numId w:val="0"/>
        </w:numPr>
        <w:spacing w:after="120" w:line="240" w:lineRule="auto"/>
        <w:ind w:left="567" w:right="-851"/>
        <w:rPr>
          <w:i/>
          <w:iCs/>
        </w:rPr>
      </w:pPr>
      <w:r>
        <w:rPr>
          <w:i/>
        </w:rPr>
        <w:t xml:space="preserve">Fel arfer, bydd ewinrhew yn digwydd i fysedd neu fysedd traed mewn oerfel eithafol ac mae’n llawer llai cyffredin na hypothermia. Bydd bysedd, bysedd traed neu unrhyw eithafion yn troi’n welw neu’n las ac yn </w:t>
      </w:r>
      <w:r w:rsidR="001E4D62">
        <w:rPr>
          <w:i/>
        </w:rPr>
        <w:br/>
      </w:r>
      <w:r>
        <w:rPr>
          <w:i/>
        </w:rPr>
        <w:t xml:space="preserve">colli teimlad. Cynheswch fysedd a bysedd traed y person yn ysgafn, er enghraifft gan ddefnyddio dŵr cynnes, wrth aros i help gyrraedd. Peidiwch â cheisio dadmer  y rhan o’r corff sydd wedi rhewi os oes unrhyw siawns </w:t>
      </w:r>
      <w:r w:rsidR="001E4D62">
        <w:rPr>
          <w:i/>
        </w:rPr>
        <w:br/>
      </w:r>
      <w:r>
        <w:rPr>
          <w:i/>
        </w:rPr>
        <w:t>y bydd yn ail-rewi (er enghraifft, os byddwch chi’n aros y tu allan yn yr oerfel). </w:t>
      </w:r>
    </w:p>
    <w:p w14:paraId="26AB5820" w14:textId="77777777" w:rsidR="006473BF" w:rsidRDefault="006473BF" w:rsidP="00A724BE">
      <w:pPr>
        <w:pStyle w:val="ListParagraph"/>
        <w:spacing w:after="120" w:line="240" w:lineRule="auto"/>
        <w:ind w:left="567" w:right="-851"/>
      </w:pPr>
      <w:r>
        <w:t>A yw alcohol yn gweithio i’ch cynhesu os ydych chi’n oer?</w:t>
      </w:r>
    </w:p>
    <w:p w14:paraId="16609453" w14:textId="77777777" w:rsidR="006473BF" w:rsidRPr="00A81436" w:rsidRDefault="006473BF" w:rsidP="00A724BE">
      <w:pPr>
        <w:pStyle w:val="ListParagraph"/>
        <w:numPr>
          <w:ilvl w:val="0"/>
          <w:numId w:val="0"/>
        </w:numPr>
        <w:spacing w:after="120" w:line="240" w:lineRule="auto"/>
        <w:ind w:left="567" w:right="-851"/>
        <w:rPr>
          <w:i/>
          <w:iCs/>
        </w:rPr>
      </w:pPr>
      <w:r>
        <w:rPr>
          <w:i/>
        </w:rPr>
        <w:t>Nac ydy. Er y gallech deimlo’n boeth, mae’n caniatáu i wres ddianc o’ch corff mewn gwirionedd. Mae’n bosibl camgymryd symptomau hypothermia (teimlo’n ddryslyd) am fod yn feddw. Peidiwch â rhoi alcohol i’r person.</w:t>
      </w:r>
    </w:p>
    <w:p w14:paraId="45982170" w14:textId="77777777" w:rsidR="006473BF" w:rsidRPr="00DA72A3" w:rsidRDefault="006473BF" w:rsidP="006473BF">
      <w:pPr>
        <w:spacing w:after="120"/>
        <w:ind w:right="-567"/>
      </w:pPr>
    </w:p>
    <w:p w14:paraId="4C05F78A" w14:textId="24F4B5D0" w:rsidR="006473BF" w:rsidRDefault="006473BF" w:rsidP="006473BF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angoswch neu dosbarthwch yr Arweiniad sgiliau dysgwyr ‘helpu rhywun sydd â hypothermia’. Mewn grwpiau bach, neu fel grŵp cyfan, edrychwch ar yr arweiniad sgiliau dysgwyr a thrafodwch rai o arwyddion hypothermia eto a’r camau allweddol i helpu.</w:t>
      </w:r>
    </w:p>
    <w:p w14:paraId="09744F86" w14:textId="4B2E2B20" w:rsidR="00CD6CFB" w:rsidRPr="0009090B" w:rsidRDefault="00CD6CFB" w:rsidP="006473BF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T</w:t>
      </w:r>
      <w:bookmarkStart w:id="6" w:name="_Hlk30771608"/>
      <w:r>
        <w:rPr>
          <w:rFonts w:ascii="HelveticaNeueLT Pro 45 Lt" w:hAnsi="HelveticaNeueLT Pro 45 Lt"/>
          <w:b w:val="0"/>
        </w:rPr>
        <w:t xml:space="preserve">ynnwch sylw’r grŵp at y mesurydd hyder ar y </w:t>
      </w:r>
      <w:hyperlink r:id="rId23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hypothermia</w:t>
        </w:r>
      </w:hyperlink>
      <w:r>
        <w:rPr>
          <w:rFonts w:ascii="HelveticaNeueLT Pro 45 Lt" w:hAnsi="HelveticaNeueLT Pro 45 Lt"/>
          <w:b w:val="0"/>
        </w:rPr>
        <w:t xml:space="preserve"> ac ewch ati i’w gwblhau eto</w:t>
      </w:r>
      <w:bookmarkEnd w:id="6"/>
      <w:r>
        <w:rPr>
          <w:rFonts w:ascii="HelveticaNeueLT Pro 45 Lt" w:hAnsi="HelveticaNeueLT Pro 45 Lt"/>
          <w:b w:val="0"/>
        </w:rPr>
        <w:t>.</w:t>
      </w:r>
    </w:p>
    <w:p w14:paraId="759EE179" w14:textId="25D65E73" w:rsidR="0009090B" w:rsidRPr="00DC3B9F" w:rsidRDefault="0009090B" w:rsidP="006473BF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>cwis hypothermia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15CFCCC1" w14:textId="77777777" w:rsidR="006473BF" w:rsidRDefault="006473BF" w:rsidP="006473BF">
      <w:pPr>
        <w:pStyle w:val="Heading2"/>
        <w:spacing w:after="240"/>
        <w:ind w:left="426" w:hanging="426"/>
      </w:pPr>
      <w:bookmarkStart w:id="7" w:name="_Hlk76466613"/>
      <w:bookmarkStart w:id="8" w:name="_Hlk76465593"/>
      <w:bookmarkStart w:id="9" w:name="_Hlk76474681"/>
      <w:r>
        <w:lastRenderedPageBreak/>
        <w:t>Gweithgareddau sy’n ymestyn ac yn herio:</w:t>
      </w:r>
    </w:p>
    <w:bookmarkEnd w:id="7"/>
    <w:p w14:paraId="5FEEC7BA" w14:textId="438F1DEF" w:rsidR="006473BF" w:rsidRDefault="006473BF" w:rsidP="006473BF">
      <w:pPr>
        <w:pStyle w:val="ListParagraph"/>
        <w:numPr>
          <w:ilvl w:val="0"/>
          <w:numId w:val="24"/>
        </w:numPr>
        <w:ind w:left="426" w:hanging="426"/>
      </w:pPr>
      <w:r>
        <w:t>Gofynnwch i’r dysgwyr esbonio neu ysgrifennu’r camau allweddol i helpu rhywun sydd â hypothermia. Gallen nhw greu diagram i ddangos sut gallai rhywun sydd â hypothermia edrych a’r camau allweddol y dylai rhywun sy’n helpu eu cymryd.</w:t>
      </w:r>
    </w:p>
    <w:p w14:paraId="0E2F5668" w14:textId="7F5B5527" w:rsidR="0009090B" w:rsidRPr="006473BF" w:rsidRDefault="006473BF" w:rsidP="006473BF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dd â hypothermia yn emosiynol hefyd</w:t>
      </w:r>
      <w:bookmarkEnd w:id="8"/>
      <w:r>
        <w:t>?</w:t>
      </w:r>
    </w:p>
    <w:bookmarkEnd w:id="9"/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0D705151" w14:textId="7A37660B" w:rsidR="0053798D" w:rsidRPr="006803D0" w:rsidRDefault="0053798D" w:rsidP="00C22993">
      <w:pPr>
        <w:pStyle w:val="ListParagraph"/>
        <w:spacing w:after="120"/>
        <w:ind w:left="567" w:right="-567" w:hanging="425"/>
      </w:pPr>
      <w:r>
        <w:t>Atgoffwch y grŵp mai’r peth pwysicaf i’w wneud yw cynhesu’r person.</w:t>
      </w:r>
    </w:p>
    <w:p w14:paraId="684FA245" w14:textId="6FD9D846" w:rsidR="0053798D" w:rsidRDefault="0053798D" w:rsidP="00E410E5">
      <w:pPr>
        <w:pStyle w:val="ListParagraph"/>
        <w:spacing w:after="120"/>
        <w:ind w:left="567" w:right="-567" w:hanging="425"/>
      </w:pPr>
      <w:r>
        <w:t>Nawr, ewch ati i ymarfer sut mae helpu rhywun sydd â hypothermia gan ddefnyddio’r gweithgaredd ymarfer.</w:t>
      </w: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6F4E" w14:textId="77777777" w:rsidR="002D50E2" w:rsidRDefault="002D50E2">
      <w:r>
        <w:separator/>
      </w:r>
    </w:p>
  </w:endnote>
  <w:endnote w:type="continuationSeparator" w:id="0">
    <w:p w14:paraId="379C24F4" w14:textId="77777777" w:rsidR="002D50E2" w:rsidRDefault="002D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5D21B0" w:rsidRDefault="005D21B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79C3170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5D21B0" w:rsidRDefault="005D21B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B2D1" w14:textId="77777777" w:rsidR="002D50E2" w:rsidRDefault="002D50E2">
      <w:r>
        <w:separator/>
      </w:r>
    </w:p>
  </w:footnote>
  <w:footnote w:type="continuationSeparator" w:id="0">
    <w:p w14:paraId="030237B3" w14:textId="77777777" w:rsidR="002D50E2" w:rsidRDefault="002D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5D21B0" w:rsidRDefault="005D21B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0BB0C874">
          <wp:simplePos x="0" y="0"/>
          <wp:positionH relativeFrom="page">
            <wp:posOffset>-8546</wp:posOffset>
          </wp:positionH>
          <wp:positionV relativeFrom="page">
            <wp:posOffset>0</wp:posOffset>
          </wp:positionV>
          <wp:extent cx="7590903" cy="4477996"/>
          <wp:effectExtent l="0" t="0" r="381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91" cy="4492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77898205" w:rsidR="005D21B0" w:rsidRPr="009D5FD0" w:rsidRDefault="005D21B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Hypothermia – gweithgaredd dysgu </w:t>
    </w:r>
    <w:r>
      <w:tab/>
    </w:r>
    <w:r>
      <w:tab/>
    </w:r>
    <w:r w:rsidR="001E4D62">
      <w:t xml:space="preserve">  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5D21B0" w:rsidRDefault="005D21B0" w:rsidP="009D5FD0">
    <w:pPr>
      <w:pStyle w:val="Header"/>
    </w:pPr>
  </w:p>
  <w:p w14:paraId="7403F66F" w14:textId="77777777" w:rsidR="005D21B0" w:rsidRPr="009D5FD0" w:rsidRDefault="005D21B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65200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721B"/>
    <w:multiLevelType w:val="multilevel"/>
    <w:tmpl w:val="6D9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08818961">
    <w:abstractNumId w:val="23"/>
  </w:num>
  <w:num w:numId="2" w16cid:durableId="730234729">
    <w:abstractNumId w:val="15"/>
  </w:num>
  <w:num w:numId="3" w16cid:durableId="2046052019">
    <w:abstractNumId w:val="9"/>
  </w:num>
  <w:num w:numId="4" w16cid:durableId="1355762031">
    <w:abstractNumId w:val="7"/>
  </w:num>
  <w:num w:numId="5" w16cid:durableId="1049494917">
    <w:abstractNumId w:val="6"/>
  </w:num>
  <w:num w:numId="6" w16cid:durableId="478496546">
    <w:abstractNumId w:val="5"/>
  </w:num>
  <w:num w:numId="7" w16cid:durableId="1888760019">
    <w:abstractNumId w:val="4"/>
  </w:num>
  <w:num w:numId="8" w16cid:durableId="990716950">
    <w:abstractNumId w:val="8"/>
  </w:num>
  <w:num w:numId="9" w16cid:durableId="1765564410">
    <w:abstractNumId w:val="3"/>
  </w:num>
  <w:num w:numId="10" w16cid:durableId="1876233042">
    <w:abstractNumId w:val="2"/>
  </w:num>
  <w:num w:numId="11" w16cid:durableId="289094500">
    <w:abstractNumId w:val="1"/>
  </w:num>
  <w:num w:numId="12" w16cid:durableId="1474329311">
    <w:abstractNumId w:val="0"/>
  </w:num>
  <w:num w:numId="13" w16cid:durableId="463885926">
    <w:abstractNumId w:val="16"/>
  </w:num>
  <w:num w:numId="14" w16cid:durableId="1265460684">
    <w:abstractNumId w:val="20"/>
  </w:num>
  <w:num w:numId="15" w16cid:durableId="1993290127">
    <w:abstractNumId w:val="11"/>
  </w:num>
  <w:num w:numId="16" w16cid:durableId="1353066173">
    <w:abstractNumId w:val="13"/>
  </w:num>
  <w:num w:numId="17" w16cid:durableId="719743642">
    <w:abstractNumId w:val="18"/>
  </w:num>
  <w:num w:numId="18" w16cid:durableId="1786608970">
    <w:abstractNumId w:val="12"/>
  </w:num>
  <w:num w:numId="19" w16cid:durableId="773792678">
    <w:abstractNumId w:val="21"/>
  </w:num>
  <w:num w:numId="20" w16cid:durableId="1980112185">
    <w:abstractNumId w:val="10"/>
  </w:num>
  <w:num w:numId="21" w16cid:durableId="1633558436">
    <w:abstractNumId w:val="11"/>
  </w:num>
  <w:num w:numId="22" w16cid:durableId="2018337536">
    <w:abstractNumId w:val="11"/>
  </w:num>
  <w:num w:numId="23" w16cid:durableId="1757632614">
    <w:abstractNumId w:val="11"/>
  </w:num>
  <w:num w:numId="24" w16cid:durableId="769859725">
    <w:abstractNumId w:val="19"/>
  </w:num>
  <w:num w:numId="25" w16cid:durableId="1391228356">
    <w:abstractNumId w:val="11"/>
  </w:num>
  <w:num w:numId="26" w16cid:durableId="1359047867">
    <w:abstractNumId w:val="11"/>
  </w:num>
  <w:num w:numId="27" w16cid:durableId="1512446912">
    <w:abstractNumId w:val="11"/>
  </w:num>
  <w:num w:numId="28" w16cid:durableId="265844369">
    <w:abstractNumId w:val="11"/>
  </w:num>
  <w:num w:numId="29" w16cid:durableId="2011247344">
    <w:abstractNumId w:val="11"/>
  </w:num>
  <w:num w:numId="30" w16cid:durableId="338893605">
    <w:abstractNumId w:val="17"/>
  </w:num>
  <w:num w:numId="31" w16cid:durableId="1951930666">
    <w:abstractNumId w:val="22"/>
  </w:num>
  <w:num w:numId="32" w16cid:durableId="616066127">
    <w:abstractNumId w:val="11"/>
  </w:num>
  <w:num w:numId="33" w16cid:durableId="789932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9090B"/>
    <w:rsid w:val="000E39E2"/>
    <w:rsid w:val="00121780"/>
    <w:rsid w:val="0013325F"/>
    <w:rsid w:val="001960AC"/>
    <w:rsid w:val="001E42B8"/>
    <w:rsid w:val="001E4D62"/>
    <w:rsid w:val="002132D2"/>
    <w:rsid w:val="00290D87"/>
    <w:rsid w:val="002B3849"/>
    <w:rsid w:val="002C2266"/>
    <w:rsid w:val="002D0F61"/>
    <w:rsid w:val="002D50E2"/>
    <w:rsid w:val="002D6509"/>
    <w:rsid w:val="0038693D"/>
    <w:rsid w:val="0039147D"/>
    <w:rsid w:val="00394654"/>
    <w:rsid w:val="003A2932"/>
    <w:rsid w:val="003C1F61"/>
    <w:rsid w:val="003E31A4"/>
    <w:rsid w:val="00407A44"/>
    <w:rsid w:val="00472FAD"/>
    <w:rsid w:val="00476C93"/>
    <w:rsid w:val="00497C3D"/>
    <w:rsid w:val="004D6896"/>
    <w:rsid w:val="00500BEC"/>
    <w:rsid w:val="00503BB0"/>
    <w:rsid w:val="00514D4F"/>
    <w:rsid w:val="00522C62"/>
    <w:rsid w:val="00523B49"/>
    <w:rsid w:val="0053798D"/>
    <w:rsid w:val="00570C45"/>
    <w:rsid w:val="005904B1"/>
    <w:rsid w:val="005B1591"/>
    <w:rsid w:val="005D21B0"/>
    <w:rsid w:val="005D7B40"/>
    <w:rsid w:val="005E0328"/>
    <w:rsid w:val="006473BF"/>
    <w:rsid w:val="00663EF1"/>
    <w:rsid w:val="006742BF"/>
    <w:rsid w:val="006C28E6"/>
    <w:rsid w:val="006E37ED"/>
    <w:rsid w:val="006E7AF4"/>
    <w:rsid w:val="0070581A"/>
    <w:rsid w:val="007439AF"/>
    <w:rsid w:val="0075220F"/>
    <w:rsid w:val="0076086C"/>
    <w:rsid w:val="007D14D2"/>
    <w:rsid w:val="007F0BC9"/>
    <w:rsid w:val="00825BA6"/>
    <w:rsid w:val="008A7E73"/>
    <w:rsid w:val="008B32BB"/>
    <w:rsid w:val="0092796E"/>
    <w:rsid w:val="00942C18"/>
    <w:rsid w:val="009B79FC"/>
    <w:rsid w:val="009D5FD0"/>
    <w:rsid w:val="009E4715"/>
    <w:rsid w:val="009F6873"/>
    <w:rsid w:val="00A221D9"/>
    <w:rsid w:val="00A379A9"/>
    <w:rsid w:val="00A724BE"/>
    <w:rsid w:val="00A81436"/>
    <w:rsid w:val="00AB7511"/>
    <w:rsid w:val="00AF15CF"/>
    <w:rsid w:val="00B769A4"/>
    <w:rsid w:val="00B76C46"/>
    <w:rsid w:val="00BA336B"/>
    <w:rsid w:val="00BE6316"/>
    <w:rsid w:val="00C2202A"/>
    <w:rsid w:val="00C22993"/>
    <w:rsid w:val="00C6771F"/>
    <w:rsid w:val="00C7684B"/>
    <w:rsid w:val="00C8006B"/>
    <w:rsid w:val="00CB0ECD"/>
    <w:rsid w:val="00CD6CFB"/>
    <w:rsid w:val="00CE19E9"/>
    <w:rsid w:val="00D22F92"/>
    <w:rsid w:val="00D46A18"/>
    <w:rsid w:val="00D665AB"/>
    <w:rsid w:val="00DA1A1B"/>
    <w:rsid w:val="00DA72A3"/>
    <w:rsid w:val="00DC451C"/>
    <w:rsid w:val="00DC7E7B"/>
    <w:rsid w:val="00DE1B47"/>
    <w:rsid w:val="00E044BC"/>
    <w:rsid w:val="00E110C2"/>
    <w:rsid w:val="00E20201"/>
    <w:rsid w:val="00E410E5"/>
    <w:rsid w:val="00E411DE"/>
    <w:rsid w:val="00E8467B"/>
    <w:rsid w:val="00E91A34"/>
    <w:rsid w:val="00EF63B5"/>
    <w:rsid w:val="00EF6F1E"/>
    <w:rsid w:val="00F06172"/>
    <w:rsid w:val="00F43197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secondary/first-aid-skills/hypothermia/" TargetMode="External"/><Relationship Id="rId18" Type="http://schemas.openxmlformats.org/officeDocument/2006/relationships/hyperlink" Target="https://firstaidchampions.redcross.org.uk/secondary/first-aid-skills/hypothermi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ypotherm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hypothermia/" TargetMode="External"/><Relationship Id="rId20" Type="http://schemas.openxmlformats.org/officeDocument/2006/relationships/hyperlink" Target="https://firstaidchampions.redcross.org.uk/secondary/first-aid-skills/hypothermi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s://firstaidchampions.redcross.org.uk/secondary/first-aid-skills/hypothermia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guidance-and-support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D65BE-7C00-4096-8E25-2CC47230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3D59-FC3F-46DE-B1A4-80ED4939A97A}"/>
</file>

<file path=customXml/itemProps3.xml><?xml version="1.0" encoding="utf-8"?>
<ds:datastoreItem xmlns:ds="http://schemas.openxmlformats.org/officeDocument/2006/customXml" ds:itemID="{0927A60D-751F-4FE4-BB6A-83CC4600E355}"/>
</file>

<file path=customXml/itemProps4.xml><?xml version="1.0" encoding="utf-8"?>
<ds:datastoreItem xmlns:ds="http://schemas.openxmlformats.org/officeDocument/2006/customXml" ds:itemID="{C8AE714C-AE32-463C-88F2-0C7992EE8782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5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8</cp:revision>
  <dcterms:created xsi:type="dcterms:W3CDTF">2021-06-11T14:01:00Z</dcterms:created>
  <dcterms:modified xsi:type="dcterms:W3CDTF">2023-07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